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3ACC" w14:textId="77777777" w:rsidR="00517C5E" w:rsidRPr="00517C5E" w:rsidRDefault="00517C5E" w:rsidP="00517C5E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517C5E">
        <w:rPr>
          <w:rFonts w:ascii="Times New Roman" w:hAnsi="Times New Roman" w:cs="Times New Roman"/>
          <w:b/>
        </w:rPr>
        <w:t>Информация</w:t>
      </w:r>
    </w:p>
    <w:p w14:paraId="63CC3045" w14:textId="26B0C303" w:rsidR="00364ECA" w:rsidRDefault="00517C5E" w:rsidP="00517C5E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517C5E">
        <w:rPr>
          <w:rFonts w:ascii="Times New Roman" w:hAnsi="Times New Roman" w:cs="Times New Roman"/>
          <w:b/>
        </w:rPr>
        <w:t>о контрольных мероприятиях проведенных контрольно-ревизионным департаментом Министерства финансов Чеченской Республики</w:t>
      </w:r>
    </w:p>
    <w:p w14:paraId="66360C1A" w14:textId="77777777" w:rsidR="00517C5E" w:rsidRPr="00664B74" w:rsidRDefault="00517C5E" w:rsidP="00517C5E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3714"/>
        <w:gridCol w:w="1417"/>
        <w:gridCol w:w="5103"/>
        <w:gridCol w:w="3119"/>
        <w:gridCol w:w="1530"/>
      </w:tblGrid>
      <w:tr w:rsidR="00517C5E" w:rsidRPr="00664B74" w14:paraId="2ED3B6FC" w14:textId="77777777" w:rsidTr="00517C5E">
        <w:tc>
          <w:tcPr>
            <w:tcW w:w="426" w:type="dxa"/>
            <w:vAlign w:val="center"/>
          </w:tcPr>
          <w:p w14:paraId="7BDE4FA1" w14:textId="77777777" w:rsidR="00517C5E" w:rsidRPr="00664B74" w:rsidRDefault="00517C5E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4B74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517C5E" w:rsidRPr="00664B74" w:rsidRDefault="00517C5E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4B7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14" w:type="dxa"/>
            <w:vAlign w:val="center"/>
          </w:tcPr>
          <w:p w14:paraId="69840A69" w14:textId="4E0F15F1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4B74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vAlign w:val="center"/>
          </w:tcPr>
          <w:p w14:paraId="0990482C" w14:textId="33C98DD3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4B74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5103" w:type="dxa"/>
            <w:vAlign w:val="center"/>
          </w:tcPr>
          <w:p w14:paraId="7F2D7448" w14:textId="5652B83C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4B74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119" w:type="dxa"/>
            <w:vAlign w:val="center"/>
          </w:tcPr>
          <w:p w14:paraId="0DD2E61F" w14:textId="3E72B4CE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4B74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530" w:type="dxa"/>
            <w:vAlign w:val="center"/>
          </w:tcPr>
          <w:p w14:paraId="6CAFC999" w14:textId="77777777" w:rsidR="00517C5E" w:rsidRPr="00517C5E" w:rsidRDefault="00517C5E" w:rsidP="00517C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7C5E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2AD0FF02" w14:textId="2ED5EF30" w:rsidR="00517C5E" w:rsidRPr="00664B74" w:rsidRDefault="00517C5E" w:rsidP="00517C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7C5E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517C5E" w:rsidRPr="00664B74" w14:paraId="4E9315CC" w14:textId="77777777" w:rsidTr="00517C5E">
        <w:trPr>
          <w:trHeight w:val="908"/>
        </w:trPr>
        <w:tc>
          <w:tcPr>
            <w:tcW w:w="426" w:type="dxa"/>
          </w:tcPr>
          <w:p w14:paraId="692BC1C3" w14:textId="77777777" w:rsidR="00517C5E" w:rsidRPr="00664B74" w:rsidRDefault="00517C5E" w:rsidP="00F26A3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4EB53260" w14:textId="1BD1A882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Администрация Серноводского муниципального района</w:t>
            </w:r>
          </w:p>
        </w:tc>
        <w:tc>
          <w:tcPr>
            <w:tcW w:w="1417" w:type="dxa"/>
          </w:tcPr>
          <w:p w14:paraId="185A733B" w14:textId="184E7560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6103568E" w14:textId="50A85720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3119" w:type="dxa"/>
          </w:tcPr>
          <w:p w14:paraId="581C614C" w14:textId="707B7C0B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иказ Министерства финансов Чеченской Республики от 18.08.2021г. №417</w:t>
            </w:r>
          </w:p>
        </w:tc>
        <w:tc>
          <w:tcPr>
            <w:tcW w:w="1530" w:type="dxa"/>
          </w:tcPr>
          <w:p w14:paraId="0EC249BA" w14:textId="3DAA61AF" w:rsidR="00517C5E" w:rsidRPr="00664B74" w:rsidRDefault="00517C5E" w:rsidP="00517C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17C5E" w:rsidRPr="00664B74" w14:paraId="6D60E288" w14:textId="77777777" w:rsidTr="00517C5E">
        <w:trPr>
          <w:trHeight w:val="836"/>
        </w:trPr>
        <w:tc>
          <w:tcPr>
            <w:tcW w:w="426" w:type="dxa"/>
          </w:tcPr>
          <w:p w14:paraId="4C479DB0" w14:textId="77777777" w:rsidR="00517C5E" w:rsidRPr="00664B74" w:rsidRDefault="00517C5E" w:rsidP="00F26A3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79A0A45E" w14:textId="57602483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Финансовое управление Серноводского муниципального</w:t>
            </w:r>
          </w:p>
          <w:p w14:paraId="72793DFA" w14:textId="19C5D7A3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района (Серноводское райфинуправление)</w:t>
            </w:r>
          </w:p>
        </w:tc>
        <w:tc>
          <w:tcPr>
            <w:tcW w:w="1417" w:type="dxa"/>
          </w:tcPr>
          <w:p w14:paraId="304BA63E" w14:textId="52A600BC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61356D44" w14:textId="7D1B5F49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3119" w:type="dxa"/>
          </w:tcPr>
          <w:p w14:paraId="59ADB440" w14:textId="48C903EE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иказ Министерства финансов Чеченской Республики от 18.08.2021г. №418</w:t>
            </w:r>
          </w:p>
        </w:tc>
        <w:tc>
          <w:tcPr>
            <w:tcW w:w="1530" w:type="dxa"/>
          </w:tcPr>
          <w:p w14:paraId="3BF2D1A1" w14:textId="0530B343" w:rsidR="00517C5E" w:rsidRPr="00664B74" w:rsidRDefault="00517C5E" w:rsidP="00517C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17C5E" w:rsidRPr="00664B74" w14:paraId="76CBB08B" w14:textId="77777777" w:rsidTr="00517C5E">
        <w:trPr>
          <w:trHeight w:val="666"/>
        </w:trPr>
        <w:tc>
          <w:tcPr>
            <w:tcW w:w="426" w:type="dxa"/>
          </w:tcPr>
          <w:p w14:paraId="09E0186D" w14:textId="77777777" w:rsidR="00517C5E" w:rsidRPr="00664B74" w:rsidRDefault="00517C5E" w:rsidP="00F26A3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7515B48F" w14:textId="7C3AA3BE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 xml:space="preserve">Мэрия города Аргун </w:t>
            </w:r>
          </w:p>
        </w:tc>
        <w:tc>
          <w:tcPr>
            <w:tcW w:w="1417" w:type="dxa"/>
          </w:tcPr>
          <w:p w14:paraId="5CBCBD2C" w14:textId="00F415FE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4FB21820" w14:textId="2EFC516B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3119" w:type="dxa"/>
          </w:tcPr>
          <w:p w14:paraId="7E5466FA" w14:textId="2EECE3C7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иказ Министерства финансов Чеченской Республики от 12.07.2021г. №290</w:t>
            </w:r>
          </w:p>
        </w:tc>
        <w:tc>
          <w:tcPr>
            <w:tcW w:w="1530" w:type="dxa"/>
          </w:tcPr>
          <w:p w14:paraId="12CA5280" w14:textId="6781C517" w:rsidR="00517C5E" w:rsidRPr="00664B74" w:rsidRDefault="00517C5E" w:rsidP="00517C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7C5E" w:rsidRPr="00664B74" w14:paraId="77C26F20" w14:textId="77777777" w:rsidTr="00517C5E">
        <w:trPr>
          <w:trHeight w:val="690"/>
        </w:trPr>
        <w:tc>
          <w:tcPr>
            <w:tcW w:w="426" w:type="dxa"/>
          </w:tcPr>
          <w:p w14:paraId="40DCE066" w14:textId="77777777" w:rsidR="00517C5E" w:rsidRPr="00664B74" w:rsidRDefault="00517C5E" w:rsidP="00F26A3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749989EF" w14:textId="795EAA16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Финансовое управление города Аргун (Финуправление города Аргун)</w:t>
            </w:r>
          </w:p>
        </w:tc>
        <w:tc>
          <w:tcPr>
            <w:tcW w:w="1417" w:type="dxa"/>
          </w:tcPr>
          <w:p w14:paraId="414D90B5" w14:textId="457AE586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57B54565" w14:textId="16C40E96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3119" w:type="dxa"/>
          </w:tcPr>
          <w:p w14:paraId="60342522" w14:textId="4C480AC5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иказ Министерства финансов Чеченской Республики от 12.07.2021г. №289</w:t>
            </w:r>
          </w:p>
        </w:tc>
        <w:tc>
          <w:tcPr>
            <w:tcW w:w="1530" w:type="dxa"/>
          </w:tcPr>
          <w:p w14:paraId="3DCCE037" w14:textId="02AD0AB5" w:rsidR="00517C5E" w:rsidRPr="00664B74" w:rsidRDefault="00517C5E" w:rsidP="00517C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17C5E" w:rsidRPr="00664B74" w14:paraId="6D9E4763" w14:textId="77777777" w:rsidTr="00517C5E">
        <w:trPr>
          <w:trHeight w:val="1266"/>
        </w:trPr>
        <w:tc>
          <w:tcPr>
            <w:tcW w:w="426" w:type="dxa"/>
          </w:tcPr>
          <w:p w14:paraId="5208B3B4" w14:textId="77777777" w:rsidR="00517C5E" w:rsidRPr="00664B74" w:rsidRDefault="00517C5E" w:rsidP="00F26A3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26487AD3" w14:textId="77777777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Государственное бюджетное учреждение «Медицинский информационно-аналитический центр»</w:t>
            </w:r>
          </w:p>
          <w:p w14:paraId="32E2D9EE" w14:textId="459CC9D1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(ГБУ «МИАЦ»)</w:t>
            </w:r>
          </w:p>
        </w:tc>
        <w:tc>
          <w:tcPr>
            <w:tcW w:w="1417" w:type="dxa"/>
          </w:tcPr>
          <w:p w14:paraId="43CF5B9F" w14:textId="2AF7369C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04FACCA4" w14:textId="507D1168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» (часть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3119" w:type="dxa"/>
          </w:tcPr>
          <w:p w14:paraId="248955F2" w14:textId="609ACE3C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иказ Министерства финансов Чеченской от 28.09.2021г. № 494</w:t>
            </w:r>
          </w:p>
        </w:tc>
        <w:tc>
          <w:tcPr>
            <w:tcW w:w="1530" w:type="dxa"/>
          </w:tcPr>
          <w:p w14:paraId="3F244600" w14:textId="7100D2A0" w:rsidR="00517C5E" w:rsidRPr="00664B74" w:rsidRDefault="00517C5E" w:rsidP="00517C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7C5E" w:rsidRPr="00664B74" w14:paraId="42E010EF" w14:textId="77777777" w:rsidTr="00517C5E">
        <w:trPr>
          <w:trHeight w:val="1266"/>
        </w:trPr>
        <w:tc>
          <w:tcPr>
            <w:tcW w:w="426" w:type="dxa"/>
          </w:tcPr>
          <w:p w14:paraId="59DB4F7D" w14:textId="77777777" w:rsidR="00517C5E" w:rsidRPr="00664B74" w:rsidRDefault="00517C5E" w:rsidP="00F26A3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4489AFF2" w14:textId="1D2FCA25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Государственное казенное учреждение</w:t>
            </w:r>
          </w:p>
          <w:p w14:paraId="712FB146" w14:textId="77777777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«Отдел труда и социального развития» Урус-Мартановского района</w:t>
            </w:r>
          </w:p>
          <w:p w14:paraId="4D85458D" w14:textId="4DB0CCE1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(ГКУ «ОТ И СР» Урус-Мартановского района)</w:t>
            </w:r>
          </w:p>
        </w:tc>
        <w:tc>
          <w:tcPr>
            <w:tcW w:w="1417" w:type="dxa"/>
          </w:tcPr>
          <w:p w14:paraId="0CCA1595" w14:textId="06452287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3FAAA30F" w14:textId="5FA3C71E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3119" w:type="dxa"/>
          </w:tcPr>
          <w:p w14:paraId="103E5D8E" w14:textId="2FFD5EAC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иказ Министерства финансов Чеченской от 26.10.2021 №535</w:t>
            </w:r>
          </w:p>
        </w:tc>
        <w:tc>
          <w:tcPr>
            <w:tcW w:w="1530" w:type="dxa"/>
          </w:tcPr>
          <w:p w14:paraId="2FED6FA0" w14:textId="0B7FC5F8" w:rsidR="00517C5E" w:rsidRPr="00664B74" w:rsidRDefault="00517C5E" w:rsidP="00517C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17C5E" w:rsidRPr="00EB7D64" w14:paraId="7C45F77D" w14:textId="77777777" w:rsidTr="00517C5E">
        <w:trPr>
          <w:trHeight w:val="1266"/>
        </w:trPr>
        <w:tc>
          <w:tcPr>
            <w:tcW w:w="426" w:type="dxa"/>
          </w:tcPr>
          <w:p w14:paraId="1327028B" w14:textId="77777777" w:rsidR="00517C5E" w:rsidRPr="00664B74" w:rsidRDefault="00517C5E" w:rsidP="00F26A3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4563D92D" w14:textId="76C875A7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Государственное казенное учреждение</w:t>
            </w:r>
          </w:p>
          <w:p w14:paraId="228F5EBA" w14:textId="77777777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«Отдел труда и социального развития» Шелковского района</w:t>
            </w:r>
          </w:p>
          <w:p w14:paraId="5A993934" w14:textId="7131D511" w:rsidR="00517C5E" w:rsidRPr="00664B74" w:rsidRDefault="00517C5E" w:rsidP="00F26A3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(ГКУ «ОТ И СР» Шелковского района)</w:t>
            </w:r>
          </w:p>
        </w:tc>
        <w:tc>
          <w:tcPr>
            <w:tcW w:w="1417" w:type="dxa"/>
          </w:tcPr>
          <w:p w14:paraId="43346E43" w14:textId="4ACC7DCF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4D76C92B" w14:textId="71C539F3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3119" w:type="dxa"/>
          </w:tcPr>
          <w:p w14:paraId="611065BD" w14:textId="61430B26" w:rsidR="00517C5E" w:rsidRPr="00664B74" w:rsidRDefault="00517C5E" w:rsidP="00F26A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64B74">
              <w:rPr>
                <w:rFonts w:ascii="Times New Roman" w:hAnsi="Times New Roman" w:cs="Times New Roman"/>
              </w:rPr>
              <w:t>Приказ Министерства финансов Чеченской Республики от 13.10.2021 №511</w:t>
            </w:r>
          </w:p>
        </w:tc>
        <w:tc>
          <w:tcPr>
            <w:tcW w:w="1530" w:type="dxa"/>
          </w:tcPr>
          <w:p w14:paraId="43325079" w14:textId="7F0071F2" w:rsidR="00517C5E" w:rsidRPr="00664B74" w:rsidRDefault="00517C5E" w:rsidP="00517C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1C83" w:rsidRPr="00EB7D64" w14:paraId="7A6FA780" w14:textId="77777777" w:rsidTr="00517C5E">
        <w:trPr>
          <w:trHeight w:val="1266"/>
        </w:trPr>
        <w:tc>
          <w:tcPr>
            <w:tcW w:w="426" w:type="dxa"/>
          </w:tcPr>
          <w:p w14:paraId="751D823E" w14:textId="77777777" w:rsidR="00451C83" w:rsidRPr="00664B74" w:rsidRDefault="00451C83" w:rsidP="00451C8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081A83FB" w14:textId="1CE4288C" w:rsidR="00451C83" w:rsidRPr="00664B74" w:rsidRDefault="00451C83" w:rsidP="00451C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Администрация Веденского муниципального района</w:t>
            </w:r>
          </w:p>
        </w:tc>
        <w:tc>
          <w:tcPr>
            <w:tcW w:w="1417" w:type="dxa"/>
          </w:tcPr>
          <w:p w14:paraId="7C45E69B" w14:textId="77F44E4F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20ACD1E1" w14:textId="726D2987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3119" w:type="dxa"/>
          </w:tcPr>
          <w:p w14:paraId="20FC6B19" w14:textId="60DF118F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иказ Министерства финансов Чеченской Республики от 02.08.2021г. №331</w:t>
            </w:r>
          </w:p>
        </w:tc>
        <w:tc>
          <w:tcPr>
            <w:tcW w:w="1530" w:type="dxa"/>
          </w:tcPr>
          <w:p w14:paraId="0EA56711" w14:textId="4A16B49B" w:rsidR="00451C83" w:rsidRDefault="00451C83" w:rsidP="00451C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1C83" w:rsidRPr="00EB7D64" w14:paraId="28086979" w14:textId="77777777" w:rsidTr="00517C5E">
        <w:trPr>
          <w:trHeight w:val="1266"/>
        </w:trPr>
        <w:tc>
          <w:tcPr>
            <w:tcW w:w="426" w:type="dxa"/>
          </w:tcPr>
          <w:p w14:paraId="49BC9711" w14:textId="77777777" w:rsidR="00451C83" w:rsidRPr="00664B74" w:rsidRDefault="00451C83" w:rsidP="00451C8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68B17BFB" w14:textId="77777777" w:rsidR="00451C83" w:rsidRPr="00EB7D64" w:rsidRDefault="00451C83" w:rsidP="00451C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Финансовое управление Веденского муниципального</w:t>
            </w:r>
          </w:p>
          <w:p w14:paraId="62FC5206" w14:textId="7BEE2EA3" w:rsidR="00451C83" w:rsidRPr="00664B74" w:rsidRDefault="00451C83" w:rsidP="00451C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района (ФУ Веденского муниципального района)</w:t>
            </w:r>
          </w:p>
        </w:tc>
        <w:tc>
          <w:tcPr>
            <w:tcW w:w="1417" w:type="dxa"/>
          </w:tcPr>
          <w:p w14:paraId="04E38AC6" w14:textId="7B8016FA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284F7232" w14:textId="7BFE6715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3119" w:type="dxa"/>
          </w:tcPr>
          <w:p w14:paraId="0ADCBEB6" w14:textId="69C590FB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иказ Министерства финансов Чеченской Республики от 02.08.2021г. №332</w:t>
            </w:r>
          </w:p>
        </w:tc>
        <w:tc>
          <w:tcPr>
            <w:tcW w:w="1530" w:type="dxa"/>
          </w:tcPr>
          <w:p w14:paraId="518CF7BA" w14:textId="0FF17C65" w:rsidR="00451C83" w:rsidRDefault="00451C83" w:rsidP="00451C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1C83" w:rsidRPr="00EB7D64" w14:paraId="710101C4" w14:textId="77777777" w:rsidTr="00517C5E">
        <w:trPr>
          <w:trHeight w:val="1266"/>
        </w:trPr>
        <w:tc>
          <w:tcPr>
            <w:tcW w:w="426" w:type="dxa"/>
          </w:tcPr>
          <w:p w14:paraId="1A731CC3" w14:textId="77777777" w:rsidR="00451C83" w:rsidRPr="00664B74" w:rsidRDefault="00451C83" w:rsidP="00451C8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4D232E1F" w14:textId="5B57CCDE" w:rsidR="00451C83" w:rsidRPr="00664B74" w:rsidRDefault="00451C83" w:rsidP="00451C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Министерство промышленности и энергетики Чеченской Республики (Минпромэнерго Чеченской Республики)</w:t>
            </w:r>
          </w:p>
        </w:tc>
        <w:tc>
          <w:tcPr>
            <w:tcW w:w="1417" w:type="dxa"/>
          </w:tcPr>
          <w:p w14:paraId="59AD2776" w14:textId="525B38C3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62CFCFA7" w14:textId="109D820F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ности о достижении показателей результативности</w:t>
            </w:r>
          </w:p>
        </w:tc>
        <w:tc>
          <w:tcPr>
            <w:tcW w:w="3119" w:type="dxa"/>
          </w:tcPr>
          <w:p w14:paraId="05933E89" w14:textId="77777777" w:rsidR="00451C83" w:rsidRPr="00EB7D6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иказ Министерства финансов Чеченской Республики от 30.06.2021г. №266</w:t>
            </w:r>
          </w:p>
          <w:p w14:paraId="595E2830" w14:textId="77777777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C389035" w14:textId="6D478827" w:rsidR="00451C83" w:rsidRDefault="00451C83" w:rsidP="00451C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1C83" w:rsidRPr="00EB7D64" w14:paraId="195554DB" w14:textId="77777777" w:rsidTr="00517C5E">
        <w:trPr>
          <w:trHeight w:val="1266"/>
        </w:trPr>
        <w:tc>
          <w:tcPr>
            <w:tcW w:w="426" w:type="dxa"/>
          </w:tcPr>
          <w:p w14:paraId="4163763D" w14:textId="77777777" w:rsidR="00451C83" w:rsidRPr="00664B74" w:rsidRDefault="00451C83" w:rsidP="00451C8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7CD2D360" w14:textId="77777777" w:rsidR="00451C83" w:rsidRPr="00EB7D64" w:rsidRDefault="00451C83" w:rsidP="00451C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Комитет Правительства Чеченской</w:t>
            </w:r>
          </w:p>
          <w:p w14:paraId="1FBBEA8A" w14:textId="3F040043" w:rsidR="00451C83" w:rsidRPr="00664B74" w:rsidRDefault="00451C83" w:rsidP="00451C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Республики по дошкольному образованию</w:t>
            </w:r>
          </w:p>
        </w:tc>
        <w:tc>
          <w:tcPr>
            <w:tcW w:w="1417" w:type="dxa"/>
          </w:tcPr>
          <w:p w14:paraId="07216496" w14:textId="178AE3E2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271C87AA" w14:textId="46550AE6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местного самоуправления) и их отражения в бюджетном учете и отчетности</w:t>
            </w:r>
          </w:p>
        </w:tc>
        <w:tc>
          <w:tcPr>
            <w:tcW w:w="3119" w:type="dxa"/>
          </w:tcPr>
          <w:p w14:paraId="0C8D4EF1" w14:textId="4790036E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иказ Министерства финансов Чеченской Республики от 27.07.2021г. №323</w:t>
            </w:r>
          </w:p>
        </w:tc>
        <w:tc>
          <w:tcPr>
            <w:tcW w:w="1530" w:type="dxa"/>
          </w:tcPr>
          <w:p w14:paraId="241A2049" w14:textId="4E95D0B7" w:rsidR="00451C83" w:rsidRDefault="00451C83" w:rsidP="00451C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1C83" w:rsidRPr="00EB7D64" w14:paraId="3466AA46" w14:textId="77777777" w:rsidTr="00517C5E">
        <w:trPr>
          <w:trHeight w:val="1266"/>
        </w:trPr>
        <w:tc>
          <w:tcPr>
            <w:tcW w:w="426" w:type="dxa"/>
          </w:tcPr>
          <w:p w14:paraId="69F95163" w14:textId="77777777" w:rsidR="00451C83" w:rsidRPr="00664B74" w:rsidRDefault="00451C83" w:rsidP="00451C8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1CB426C6" w14:textId="7AE05FAF" w:rsidR="00451C83" w:rsidRPr="00664B74" w:rsidRDefault="00451C83" w:rsidP="00451C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Министерство здравоохранения Чеченской Республики (Минздрав ЧР)</w:t>
            </w:r>
          </w:p>
        </w:tc>
        <w:tc>
          <w:tcPr>
            <w:tcW w:w="1417" w:type="dxa"/>
          </w:tcPr>
          <w:p w14:paraId="46402B4F" w14:textId="0CC3BCC8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103" w:type="dxa"/>
          </w:tcPr>
          <w:p w14:paraId="26CA4413" w14:textId="4C2DF00A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.</w:t>
            </w:r>
          </w:p>
        </w:tc>
        <w:tc>
          <w:tcPr>
            <w:tcW w:w="3119" w:type="dxa"/>
          </w:tcPr>
          <w:p w14:paraId="38A26698" w14:textId="195E8FFE" w:rsidR="00451C83" w:rsidRPr="00664B74" w:rsidRDefault="00451C83" w:rsidP="00451C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B7D64">
              <w:rPr>
                <w:rFonts w:ascii="Times New Roman" w:hAnsi="Times New Roman" w:cs="Times New Roman"/>
              </w:rPr>
              <w:t>Приказ Министерства финансов Чеченской Республики от 25.06.2021г. №258</w:t>
            </w:r>
          </w:p>
        </w:tc>
        <w:tc>
          <w:tcPr>
            <w:tcW w:w="1530" w:type="dxa"/>
          </w:tcPr>
          <w:p w14:paraId="494698F4" w14:textId="6F6BEF2F" w:rsidR="00451C83" w:rsidRDefault="00451C83" w:rsidP="00451C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77777777" w:rsidR="00A618E2" w:rsidRPr="00541678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F26A3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C7"/>
    <w:rsid w:val="0001367E"/>
    <w:rsid w:val="00021A10"/>
    <w:rsid w:val="00040D22"/>
    <w:rsid w:val="000416F3"/>
    <w:rsid w:val="00053AB4"/>
    <w:rsid w:val="000627B1"/>
    <w:rsid w:val="00063F73"/>
    <w:rsid w:val="00066374"/>
    <w:rsid w:val="000757E1"/>
    <w:rsid w:val="000779E0"/>
    <w:rsid w:val="000A57C7"/>
    <w:rsid w:val="000B269A"/>
    <w:rsid w:val="000B2BFF"/>
    <w:rsid w:val="000B3C9E"/>
    <w:rsid w:val="000B60D4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448E"/>
    <w:rsid w:val="001B5C41"/>
    <w:rsid w:val="001C54F7"/>
    <w:rsid w:val="001D46DD"/>
    <w:rsid w:val="001D647D"/>
    <w:rsid w:val="001E1D70"/>
    <w:rsid w:val="001E58A7"/>
    <w:rsid w:val="001F40A4"/>
    <w:rsid w:val="00212E3D"/>
    <w:rsid w:val="00215C33"/>
    <w:rsid w:val="00220139"/>
    <w:rsid w:val="00231916"/>
    <w:rsid w:val="002368AE"/>
    <w:rsid w:val="00241FC3"/>
    <w:rsid w:val="00243CC2"/>
    <w:rsid w:val="00252C3C"/>
    <w:rsid w:val="00261E29"/>
    <w:rsid w:val="00266BCB"/>
    <w:rsid w:val="00281DA0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6452"/>
    <w:rsid w:val="00321A5B"/>
    <w:rsid w:val="00324707"/>
    <w:rsid w:val="00326F15"/>
    <w:rsid w:val="00327407"/>
    <w:rsid w:val="00327B97"/>
    <w:rsid w:val="003337DC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C2E1C"/>
    <w:rsid w:val="003C6FF1"/>
    <w:rsid w:val="003D219A"/>
    <w:rsid w:val="003D23CE"/>
    <w:rsid w:val="003D65D3"/>
    <w:rsid w:val="003E1723"/>
    <w:rsid w:val="003E32BC"/>
    <w:rsid w:val="004002BE"/>
    <w:rsid w:val="00401380"/>
    <w:rsid w:val="00401D2A"/>
    <w:rsid w:val="004045F9"/>
    <w:rsid w:val="00412275"/>
    <w:rsid w:val="00412968"/>
    <w:rsid w:val="00415AD5"/>
    <w:rsid w:val="0041784D"/>
    <w:rsid w:val="004231C3"/>
    <w:rsid w:val="0042583F"/>
    <w:rsid w:val="00426724"/>
    <w:rsid w:val="004404E2"/>
    <w:rsid w:val="004424D4"/>
    <w:rsid w:val="0044768E"/>
    <w:rsid w:val="00451C83"/>
    <w:rsid w:val="0046787C"/>
    <w:rsid w:val="004738E5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6A6A"/>
    <w:rsid w:val="004F77CA"/>
    <w:rsid w:val="00501DFF"/>
    <w:rsid w:val="00512E9B"/>
    <w:rsid w:val="00514EB3"/>
    <w:rsid w:val="00517C5E"/>
    <w:rsid w:val="00535233"/>
    <w:rsid w:val="00535AC3"/>
    <w:rsid w:val="0053722F"/>
    <w:rsid w:val="00541678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35E8"/>
    <w:rsid w:val="005C6564"/>
    <w:rsid w:val="005C7089"/>
    <w:rsid w:val="005D0716"/>
    <w:rsid w:val="005D3E6F"/>
    <w:rsid w:val="005D5EE5"/>
    <w:rsid w:val="005D5EF9"/>
    <w:rsid w:val="005E0698"/>
    <w:rsid w:val="005F1734"/>
    <w:rsid w:val="005F4416"/>
    <w:rsid w:val="00601569"/>
    <w:rsid w:val="0060186F"/>
    <w:rsid w:val="00604884"/>
    <w:rsid w:val="00617A1B"/>
    <w:rsid w:val="006215A0"/>
    <w:rsid w:val="006431D9"/>
    <w:rsid w:val="006558AC"/>
    <w:rsid w:val="00656DD5"/>
    <w:rsid w:val="0066354F"/>
    <w:rsid w:val="00664B74"/>
    <w:rsid w:val="0067341A"/>
    <w:rsid w:val="00673871"/>
    <w:rsid w:val="0068094E"/>
    <w:rsid w:val="00690F67"/>
    <w:rsid w:val="00693C18"/>
    <w:rsid w:val="006A2F9C"/>
    <w:rsid w:val="006B0540"/>
    <w:rsid w:val="006B0F53"/>
    <w:rsid w:val="006B2E96"/>
    <w:rsid w:val="006B3FF1"/>
    <w:rsid w:val="006E1028"/>
    <w:rsid w:val="00710D2E"/>
    <w:rsid w:val="00713CE5"/>
    <w:rsid w:val="00723D5F"/>
    <w:rsid w:val="007249B7"/>
    <w:rsid w:val="00726AB8"/>
    <w:rsid w:val="0073214F"/>
    <w:rsid w:val="00736857"/>
    <w:rsid w:val="0073767A"/>
    <w:rsid w:val="00745A38"/>
    <w:rsid w:val="0074692C"/>
    <w:rsid w:val="00747A90"/>
    <w:rsid w:val="0076409E"/>
    <w:rsid w:val="00766361"/>
    <w:rsid w:val="00766E89"/>
    <w:rsid w:val="007721D0"/>
    <w:rsid w:val="00781251"/>
    <w:rsid w:val="007B18DB"/>
    <w:rsid w:val="007C60DB"/>
    <w:rsid w:val="007E211C"/>
    <w:rsid w:val="007E48D1"/>
    <w:rsid w:val="008656E5"/>
    <w:rsid w:val="00885D05"/>
    <w:rsid w:val="008B21B6"/>
    <w:rsid w:val="008B3BE4"/>
    <w:rsid w:val="008C0E72"/>
    <w:rsid w:val="008C604A"/>
    <w:rsid w:val="008D0FEF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44951"/>
    <w:rsid w:val="00946B70"/>
    <w:rsid w:val="00950F7A"/>
    <w:rsid w:val="009A3EAD"/>
    <w:rsid w:val="009A432E"/>
    <w:rsid w:val="009D28C9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804F5"/>
    <w:rsid w:val="00A92C21"/>
    <w:rsid w:val="00A94921"/>
    <w:rsid w:val="00AE07D3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AD0"/>
    <w:rsid w:val="00B9184A"/>
    <w:rsid w:val="00BA1444"/>
    <w:rsid w:val="00BB462B"/>
    <w:rsid w:val="00BC0203"/>
    <w:rsid w:val="00BC15B3"/>
    <w:rsid w:val="00BC76DD"/>
    <w:rsid w:val="00BD1FE2"/>
    <w:rsid w:val="00C036B4"/>
    <w:rsid w:val="00C122C0"/>
    <w:rsid w:val="00C21343"/>
    <w:rsid w:val="00C247EE"/>
    <w:rsid w:val="00C25569"/>
    <w:rsid w:val="00C26258"/>
    <w:rsid w:val="00C35E89"/>
    <w:rsid w:val="00C41B9C"/>
    <w:rsid w:val="00C46504"/>
    <w:rsid w:val="00C6507F"/>
    <w:rsid w:val="00C661DC"/>
    <w:rsid w:val="00C828C9"/>
    <w:rsid w:val="00C87FB9"/>
    <w:rsid w:val="00C9074B"/>
    <w:rsid w:val="00C94CCE"/>
    <w:rsid w:val="00CB3C6F"/>
    <w:rsid w:val="00CB4558"/>
    <w:rsid w:val="00CC0F3A"/>
    <w:rsid w:val="00CC6A4A"/>
    <w:rsid w:val="00CD4A32"/>
    <w:rsid w:val="00CE2652"/>
    <w:rsid w:val="00CE7938"/>
    <w:rsid w:val="00D0462C"/>
    <w:rsid w:val="00D075EE"/>
    <w:rsid w:val="00D2527B"/>
    <w:rsid w:val="00D32E0D"/>
    <w:rsid w:val="00D5400D"/>
    <w:rsid w:val="00D54A63"/>
    <w:rsid w:val="00D6345E"/>
    <w:rsid w:val="00D7526F"/>
    <w:rsid w:val="00D9505A"/>
    <w:rsid w:val="00DA33AB"/>
    <w:rsid w:val="00DB4749"/>
    <w:rsid w:val="00DC6BEC"/>
    <w:rsid w:val="00DC733B"/>
    <w:rsid w:val="00DD64F7"/>
    <w:rsid w:val="00DF660A"/>
    <w:rsid w:val="00E10A10"/>
    <w:rsid w:val="00E16DC7"/>
    <w:rsid w:val="00E24592"/>
    <w:rsid w:val="00E25B24"/>
    <w:rsid w:val="00E32B77"/>
    <w:rsid w:val="00E45552"/>
    <w:rsid w:val="00E529BF"/>
    <w:rsid w:val="00E5529C"/>
    <w:rsid w:val="00E7395B"/>
    <w:rsid w:val="00E81EA9"/>
    <w:rsid w:val="00E965DB"/>
    <w:rsid w:val="00EA28F2"/>
    <w:rsid w:val="00EA3C25"/>
    <w:rsid w:val="00EB7D64"/>
    <w:rsid w:val="00EC2015"/>
    <w:rsid w:val="00EC2330"/>
    <w:rsid w:val="00ED2325"/>
    <w:rsid w:val="00EF038D"/>
    <w:rsid w:val="00EF3081"/>
    <w:rsid w:val="00EF39DD"/>
    <w:rsid w:val="00F12B5E"/>
    <w:rsid w:val="00F2306A"/>
    <w:rsid w:val="00F26A31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F7FB-23F8-4AFF-B675-F0E53321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6T07:08:00Z</cp:lastPrinted>
  <dcterms:created xsi:type="dcterms:W3CDTF">2021-12-02T13:08:00Z</dcterms:created>
  <dcterms:modified xsi:type="dcterms:W3CDTF">2021-12-02T13:15:00Z</dcterms:modified>
</cp:coreProperties>
</file>